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D451" w14:textId="7A98D072" w:rsidR="00EA2E88" w:rsidRPr="009F684F" w:rsidRDefault="000F328A" w:rsidP="0028780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18F83" wp14:editId="1AB8E9D4">
                <wp:simplePos x="0" y="0"/>
                <wp:positionH relativeFrom="column">
                  <wp:posOffset>328930</wp:posOffset>
                </wp:positionH>
                <wp:positionV relativeFrom="paragraph">
                  <wp:posOffset>2195829</wp:posOffset>
                </wp:positionV>
                <wp:extent cx="4610100" cy="1228725"/>
                <wp:effectExtent l="0" t="0" r="19050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B3A8" w14:textId="77777777" w:rsidR="000F328A" w:rsidRPr="000F328A" w:rsidRDefault="000F328A" w:rsidP="000F3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uľa je geometrické teleso.</w:t>
                            </w:r>
                          </w:p>
                          <w:p w14:paraId="618E8544" w14:textId="77777777" w:rsidR="000F328A" w:rsidRDefault="000F328A" w:rsidP="000F3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vrch gule sa </w:t>
                            </w:r>
                            <w:r w:rsidRPr="000F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nedá rozvinúť.                                      </w:t>
                            </w:r>
                          </w:p>
                          <w:p w14:paraId="3F0AAB44" w14:textId="339B6702" w:rsidR="000F328A" w:rsidRPr="000F328A" w:rsidRDefault="000F328A" w:rsidP="000F3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avítkom na guli </w:t>
                            </w:r>
                            <w:r w:rsidRPr="000F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emôžeme zmerať</w:t>
                            </w:r>
                            <w:r w:rsidRPr="000F32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ýšku a šírku gule.</w:t>
                            </w:r>
                          </w:p>
                          <w:p w14:paraId="4BCABCA8" w14:textId="2DDCDDFE" w:rsidR="000F328A" w:rsidRDefault="000F328A" w:rsidP="000F3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8F83" id="Obdĺžnik 2" o:spid="_x0000_s1026" style="position:absolute;margin-left:25.9pt;margin-top:172.9pt;width:363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495B3A8" w14:textId="77777777" w:rsidR="000F328A" w:rsidRPr="000F328A" w:rsidRDefault="000F328A" w:rsidP="000F328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F32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uľa je geometrické teleso.</w:t>
                      </w:r>
                    </w:p>
                    <w:p w14:paraId="618E8544" w14:textId="77777777" w:rsidR="000F328A" w:rsidRDefault="000F328A" w:rsidP="000F328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F32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ovrch gule sa </w:t>
                      </w:r>
                      <w:r w:rsidRPr="000F32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nedá rozvinúť.                                      </w:t>
                      </w:r>
                    </w:p>
                    <w:p w14:paraId="3F0AAB44" w14:textId="339B6702" w:rsidR="000F328A" w:rsidRPr="000F328A" w:rsidRDefault="000F328A" w:rsidP="000F328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F32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ravítkom na guli </w:t>
                      </w:r>
                      <w:r w:rsidRPr="000F32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nemôžeme zmerať</w:t>
                      </w:r>
                      <w:r w:rsidRPr="000F328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výšku a šírku gule.</w:t>
                      </w:r>
                    </w:p>
                    <w:p w14:paraId="4BCABCA8" w14:textId="2DDCDDFE" w:rsidR="000F328A" w:rsidRDefault="000F328A" w:rsidP="000F328A"/>
                  </w:txbxContent>
                </v:textbox>
              </v:rect>
            </w:pict>
          </mc:Fallback>
        </mc:AlternateContent>
      </w:r>
      <w:r w:rsidR="009F684F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287801" w:rsidRPr="00EA2E88">
        <w:rPr>
          <w:rFonts w:ascii="Times New Roman" w:hAnsi="Times New Roman" w:cs="Times New Roman"/>
          <w:i/>
          <w:iCs/>
          <w:sz w:val="32"/>
          <w:szCs w:val="32"/>
          <w:u w:val="single"/>
        </w:rPr>
        <w:t>Pracovný list:</w:t>
      </w:r>
      <w:r w:rsidR="00287801" w:rsidRPr="00EA2E8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87801" w:rsidRPr="00EA2E88">
        <w:rPr>
          <w:rFonts w:ascii="Times New Roman" w:hAnsi="Times New Roman" w:cs="Times New Roman"/>
          <w:b/>
          <w:bCs/>
          <w:sz w:val="32"/>
          <w:szCs w:val="32"/>
          <w:u w:val="single"/>
        </w:rPr>
        <w:t>GUĽA</w:t>
      </w:r>
      <w:r w:rsidR="00EA2E8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</w:t>
      </w:r>
      <w:r w:rsidR="00EA2E8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EA2E8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 w:rsidR="009F684F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9F684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3C240B" wp14:editId="46E75FA4">
            <wp:extent cx="1457325" cy="145732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97" cy="14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84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9F684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372969" wp14:editId="63ED8379">
            <wp:extent cx="1628775" cy="145426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012" cy="14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84F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9F684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7FDBF5" wp14:editId="1FA4E415">
            <wp:extent cx="1800225" cy="1350169"/>
            <wp:effectExtent l="0" t="0" r="0" b="254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92" cy="13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84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</w:t>
      </w:r>
      <w:r w:rsidR="00DA77E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</w:t>
      </w:r>
      <w:r w:rsidR="00EA2E8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</w:t>
      </w:r>
      <w:r w:rsidR="009F68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</w:t>
      </w:r>
      <w:r w:rsidR="009F684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9D514BE" wp14:editId="7E89C8D6">
            <wp:extent cx="333375" cy="333375"/>
            <wp:effectExtent l="0" t="0" r="9525" b="9525"/>
            <wp:docPr id="5" name="Grafický objekt 5" descr="Ceru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5" descr="Ceruzk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88" w:rsidRPr="009F684F">
        <w:rPr>
          <w:rFonts w:ascii="Times New Roman" w:hAnsi="Times New Roman" w:cs="Times New Roman"/>
          <w:i/>
          <w:iCs/>
          <w:sz w:val="32"/>
          <w:szCs w:val="32"/>
          <w:u w:val="single"/>
        </w:rPr>
        <w:t>Poznámky si prepíš do zošita.</w:t>
      </w:r>
      <w:r w:rsidR="00EA2E88" w:rsidRPr="009F684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</w:t>
      </w:r>
      <w:r w:rsidR="00EA2E88" w:rsidRPr="009F68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</w:t>
      </w:r>
    </w:p>
    <w:p w14:paraId="6EF5804B" w14:textId="776226E2" w:rsidR="00EA2E88" w:rsidRPr="00EA2E88" w:rsidRDefault="00EA2E88" w:rsidP="000F32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E8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6E02C671" w14:textId="238F36E1" w:rsidR="00EA2E88" w:rsidRDefault="00EA2E88" w:rsidP="002878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E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287801" w:rsidRPr="00EA2E8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87A4E" w:rsidRPr="00EA2E8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4839271C" w14:textId="539E410D" w:rsidR="000F328A" w:rsidRDefault="000F328A" w:rsidP="002878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26E6E" w14:textId="77777777" w:rsidR="000F328A" w:rsidRDefault="000F328A" w:rsidP="002878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B7C29A" w14:textId="354CF55D" w:rsidR="0030594A" w:rsidRDefault="00287801" w:rsidP="00287801">
      <w:pPr>
        <w:rPr>
          <w:rFonts w:ascii="Times New Roman" w:hAnsi="Times New Roman" w:cs="Times New Roman"/>
          <w:sz w:val="28"/>
          <w:szCs w:val="28"/>
        </w:rPr>
      </w:pPr>
      <w:r w:rsidRPr="00287801">
        <w:rPr>
          <w:rFonts w:ascii="Times New Roman" w:hAnsi="Times New Roman" w:cs="Times New Roman"/>
          <w:b/>
          <w:bCs/>
          <w:sz w:val="28"/>
          <w:szCs w:val="28"/>
        </w:rPr>
        <w:t xml:space="preserve">Úloha </w:t>
      </w:r>
      <w:r w:rsidR="00EA2E8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878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0594A">
        <w:rPr>
          <w:rFonts w:ascii="Times New Roman" w:hAnsi="Times New Roman" w:cs="Times New Roman"/>
          <w:sz w:val="28"/>
          <w:szCs w:val="28"/>
        </w:rPr>
        <w:t>Polož guľu (napríklad loptu) na šikmú plochu. Čo robí guľa? Odpoveď zapíš.</w:t>
      </w:r>
    </w:p>
    <w:p w14:paraId="61E54B1D" w14:textId="12A257EE" w:rsidR="00287A4E" w:rsidRDefault="00287A4E" w:rsidP="0028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</w:t>
      </w:r>
    </w:p>
    <w:p w14:paraId="7913FDCE" w14:textId="5C7546D1" w:rsidR="00287A4E" w:rsidRDefault="00287A4E" w:rsidP="0028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Úloha </w:t>
      </w:r>
      <w:r w:rsidR="00EA2E8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Farebne podčiarkni</w:t>
      </w:r>
      <w:r w:rsidR="001D1B19">
        <w:rPr>
          <w:rFonts w:ascii="Times New Roman" w:hAnsi="Times New Roman" w:cs="Times New Roman"/>
          <w:sz w:val="28"/>
          <w:szCs w:val="28"/>
        </w:rPr>
        <w:t xml:space="preserve"> tie</w:t>
      </w:r>
      <w:r>
        <w:rPr>
          <w:rFonts w:ascii="Times New Roman" w:hAnsi="Times New Roman" w:cs="Times New Roman"/>
          <w:sz w:val="28"/>
          <w:szCs w:val="28"/>
        </w:rPr>
        <w:t xml:space="preserve"> vlastnosti gule</w:t>
      </w:r>
      <w:r w:rsidR="001D1B19">
        <w:rPr>
          <w:rFonts w:ascii="Times New Roman" w:hAnsi="Times New Roman" w:cs="Times New Roman"/>
          <w:sz w:val="28"/>
          <w:szCs w:val="28"/>
        </w:rPr>
        <w:t>, ktoré sú správn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94A">
        <w:rPr>
          <w:rFonts w:ascii="Times New Roman" w:hAnsi="Times New Roman" w:cs="Times New Roman"/>
          <w:sz w:val="28"/>
          <w:szCs w:val="28"/>
        </w:rPr>
        <w:t xml:space="preserve"> Čítaj pozorne</w:t>
      </w:r>
      <w:r w:rsidR="00DE5052">
        <w:rPr>
          <w:rFonts w:ascii="Times New Roman" w:hAnsi="Times New Roman" w:cs="Times New Roman"/>
          <w:sz w:val="28"/>
          <w:szCs w:val="28"/>
        </w:rPr>
        <w:t>!</w:t>
      </w:r>
    </w:p>
    <w:p w14:paraId="7B27E6B5" w14:textId="1EBAC5F0" w:rsidR="00287A4E" w:rsidRDefault="00287A4E" w:rsidP="001D1B19">
      <w:pPr>
        <w:pStyle w:val="Odsekzoznamu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ľa </w:t>
      </w:r>
      <w:r w:rsidR="001D1B19">
        <w:rPr>
          <w:rFonts w:ascii="Times New Roman" w:hAnsi="Times New Roman" w:cs="Times New Roman"/>
          <w:sz w:val="28"/>
          <w:szCs w:val="28"/>
        </w:rPr>
        <w:t>je geometrické teleso.</w:t>
      </w:r>
    </w:p>
    <w:p w14:paraId="7E485A3B" w14:textId="77777777" w:rsidR="001D1B19" w:rsidRDefault="001D1B19" w:rsidP="001D1B19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3BF3705C" w14:textId="15C19B7F" w:rsidR="001D1B19" w:rsidRDefault="001D1B19" w:rsidP="001D1B19">
      <w:pPr>
        <w:pStyle w:val="Odsekzoznamu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rch gule sa dá rozvinúť.</w:t>
      </w:r>
    </w:p>
    <w:p w14:paraId="3F7712EE" w14:textId="77777777" w:rsidR="001D1B19" w:rsidRPr="001D1B19" w:rsidRDefault="001D1B19" w:rsidP="001D1B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2F1756" w14:textId="7A624A57" w:rsidR="001D1B19" w:rsidRDefault="001D1B19" w:rsidP="00287A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vítkom na guli </w:t>
      </w:r>
      <w:r w:rsidRPr="0030594A">
        <w:rPr>
          <w:rFonts w:ascii="Times New Roman" w:hAnsi="Times New Roman" w:cs="Times New Roman"/>
          <w:sz w:val="28"/>
          <w:szCs w:val="28"/>
        </w:rPr>
        <w:t>nemôžeme</w:t>
      </w:r>
      <w:r>
        <w:rPr>
          <w:rFonts w:ascii="Times New Roman" w:hAnsi="Times New Roman" w:cs="Times New Roman"/>
          <w:sz w:val="28"/>
          <w:szCs w:val="28"/>
        </w:rPr>
        <w:t xml:space="preserve"> zmerať šírku a výšku gule.</w:t>
      </w:r>
    </w:p>
    <w:p w14:paraId="2D4F86C3" w14:textId="77777777" w:rsidR="001D1B19" w:rsidRPr="001D1B19" w:rsidRDefault="001D1B19" w:rsidP="001D1B19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27CAE212" w14:textId="5B7FB6DE" w:rsidR="001D1B19" w:rsidRDefault="001D1B19" w:rsidP="00287A4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ľa má 4 hrany.</w:t>
      </w:r>
    </w:p>
    <w:p w14:paraId="3EB8F06B" w14:textId="77777777" w:rsidR="001D1B19" w:rsidRPr="001D1B19" w:rsidRDefault="001D1B19" w:rsidP="001D1B19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14:paraId="5B01B2A0" w14:textId="72AF7F76" w:rsidR="00287A4E" w:rsidRPr="0030594A" w:rsidRDefault="0030594A" w:rsidP="0028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D5973" wp14:editId="3EC6CF43">
                <wp:simplePos x="0" y="0"/>
                <wp:positionH relativeFrom="column">
                  <wp:posOffset>-461645</wp:posOffset>
                </wp:positionH>
                <wp:positionV relativeFrom="paragraph">
                  <wp:posOffset>333375</wp:posOffset>
                </wp:positionV>
                <wp:extent cx="6753225" cy="263842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638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D694" id="Obdĺžnik 4" o:spid="_x0000_s1026" style="position:absolute;margin-left:-36.35pt;margin-top:26.25pt;width:531.7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" fillcolor="white [3201]" strokecolor="#70ad47 [3209]" strokeweight="1.5pt"/>
            </w:pict>
          </mc:Fallback>
        </mc:AlternateContent>
      </w:r>
      <w:r w:rsidR="001D1B19">
        <w:rPr>
          <w:rFonts w:ascii="Times New Roman" w:hAnsi="Times New Roman" w:cs="Times New Roman"/>
          <w:b/>
          <w:bCs/>
          <w:sz w:val="28"/>
          <w:szCs w:val="28"/>
        </w:rPr>
        <w:t xml:space="preserve">Úloha </w:t>
      </w:r>
      <w:r w:rsidR="00EA2E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1B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kresli rôzne predmety</w:t>
      </w:r>
      <w:r w:rsidRPr="0030594A">
        <w:rPr>
          <w:rFonts w:ascii="Times New Roman" w:hAnsi="Times New Roman" w:cs="Times New Roman"/>
          <w:sz w:val="28"/>
          <w:szCs w:val="28"/>
        </w:rPr>
        <w:t xml:space="preserve"> </w:t>
      </w:r>
      <w:r w:rsidRPr="0030594A">
        <w:rPr>
          <w:rFonts w:ascii="Times New Roman" w:hAnsi="Times New Roman" w:cs="Times New Roman"/>
          <w:sz w:val="28"/>
          <w:szCs w:val="28"/>
          <w:u w:val="single"/>
        </w:rPr>
        <w:t>tvaru</w:t>
      </w:r>
      <w:r w:rsidRPr="003059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ule</w:t>
      </w:r>
      <w:r>
        <w:rPr>
          <w:rFonts w:ascii="Times New Roman" w:hAnsi="Times New Roman" w:cs="Times New Roman"/>
          <w:sz w:val="28"/>
          <w:szCs w:val="28"/>
        </w:rPr>
        <w:t>, s ktorými sa hrávaš či športuješ.</w:t>
      </w:r>
    </w:p>
    <w:sectPr w:rsidR="00287A4E" w:rsidRPr="00305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A5411"/>
    <w:multiLevelType w:val="hybridMultilevel"/>
    <w:tmpl w:val="BE008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5230A"/>
    <w:multiLevelType w:val="hybridMultilevel"/>
    <w:tmpl w:val="BDB8F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01"/>
    <w:rsid w:val="000F328A"/>
    <w:rsid w:val="001D1B19"/>
    <w:rsid w:val="00287801"/>
    <w:rsid w:val="00287A4E"/>
    <w:rsid w:val="0030594A"/>
    <w:rsid w:val="0051695F"/>
    <w:rsid w:val="007A0431"/>
    <w:rsid w:val="009F684F"/>
    <w:rsid w:val="00D817DF"/>
    <w:rsid w:val="00DA77EA"/>
    <w:rsid w:val="00DE5052"/>
    <w:rsid w:val="00EA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60EC"/>
  <w15:chartTrackingRefBased/>
  <w15:docId w15:val="{106B5F92-022E-4EE9-824B-003353F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7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8539-ACC7-4078-B782-741180D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Cox</dc:creator>
  <cp:keywords/>
  <dc:description/>
  <cp:lastModifiedBy>Megi Cox</cp:lastModifiedBy>
  <cp:revision>5</cp:revision>
  <dcterms:created xsi:type="dcterms:W3CDTF">2021-03-17T15:33:00Z</dcterms:created>
  <dcterms:modified xsi:type="dcterms:W3CDTF">2021-03-18T09:07:00Z</dcterms:modified>
</cp:coreProperties>
</file>